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艇惊魂52小时</w:t>
      </w:r>
    </w:p>
    <w:p>
      <w:r>
        <w:t>作者：（德）迪特尔·温克勒（Dieter Winkler）著；王泰智，沈惠珠译</w:t>
      </w:r>
    </w:p>
    <w:p>
      <w:r>
        <w:t>出版社：北京：新华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飞艇惊魂52小时 评论地址：https://www.jiaokey.com/book/detail/1099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